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66EE" w14:textId="7C1A76E7" w:rsidR="00482218" w:rsidRPr="00213507" w:rsidRDefault="00482218" w:rsidP="00AE73BD">
      <w:pPr>
        <w:jc w:val="right"/>
        <w:rPr>
          <w:rFonts w:asciiTheme="minorHAnsi" w:hAnsiTheme="minorHAnsi" w:cstheme="minorHAnsi"/>
          <w:i/>
          <w:sz w:val="24"/>
          <w:szCs w:val="24"/>
        </w:rPr>
      </w:pPr>
      <w:r w:rsidRPr="00213507">
        <w:rPr>
          <w:rFonts w:asciiTheme="minorHAnsi" w:hAnsiTheme="minorHAnsi" w:cstheme="minorHAnsi"/>
          <w:i/>
          <w:sz w:val="24"/>
          <w:szCs w:val="24"/>
        </w:rPr>
        <w:t>Załącznik nr 1 do SWK</w:t>
      </w:r>
      <w:r w:rsidR="00120AC3" w:rsidRPr="00213507">
        <w:rPr>
          <w:rFonts w:asciiTheme="minorHAnsi" w:hAnsiTheme="minorHAnsi" w:cstheme="minorHAnsi"/>
          <w:i/>
          <w:sz w:val="24"/>
          <w:szCs w:val="24"/>
        </w:rPr>
        <w:t>O</w:t>
      </w:r>
    </w:p>
    <w:p w14:paraId="1A0F63AE" w14:textId="5C34C3BD" w:rsidR="00482218" w:rsidRPr="00213507" w:rsidRDefault="00482218">
      <w:pPr>
        <w:rPr>
          <w:rFonts w:asciiTheme="minorHAnsi" w:hAnsiTheme="minorHAnsi" w:cstheme="minorHAnsi"/>
          <w:sz w:val="24"/>
          <w:szCs w:val="24"/>
        </w:rPr>
      </w:pPr>
    </w:p>
    <w:p w14:paraId="5B6FC51A" w14:textId="77777777" w:rsidR="00482218" w:rsidRPr="00213507" w:rsidRDefault="00482218">
      <w:pPr>
        <w:rPr>
          <w:rFonts w:asciiTheme="minorHAnsi" w:hAnsiTheme="minorHAnsi" w:cstheme="minorHAnsi"/>
          <w:sz w:val="24"/>
          <w:szCs w:val="24"/>
        </w:rPr>
      </w:pPr>
      <w:r w:rsidRPr="00213507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</w:p>
    <w:p w14:paraId="69E96DCE" w14:textId="42A7BBBD" w:rsidR="00482218" w:rsidRPr="00213507" w:rsidRDefault="00AE73BD">
      <w:pPr>
        <w:rPr>
          <w:rFonts w:asciiTheme="minorHAnsi" w:hAnsiTheme="minorHAnsi" w:cstheme="minorHAnsi"/>
          <w:sz w:val="24"/>
          <w:szCs w:val="24"/>
        </w:rPr>
      </w:pPr>
      <w:r w:rsidRPr="00213507">
        <w:rPr>
          <w:rFonts w:asciiTheme="minorHAnsi" w:hAnsiTheme="minorHAnsi" w:cstheme="minorHAnsi"/>
          <w:sz w:val="24"/>
          <w:szCs w:val="24"/>
        </w:rPr>
        <w:t xml:space="preserve">       </w:t>
      </w:r>
      <w:r w:rsidR="00482218" w:rsidRPr="00213507">
        <w:rPr>
          <w:rFonts w:asciiTheme="minorHAnsi" w:hAnsiTheme="minorHAnsi" w:cstheme="minorHAnsi"/>
          <w:sz w:val="24"/>
          <w:szCs w:val="24"/>
        </w:rPr>
        <w:t>(imię i  nazwisko oferenta)</w:t>
      </w:r>
    </w:p>
    <w:p w14:paraId="3B265F3D" w14:textId="77777777" w:rsidR="00482218" w:rsidRPr="00213507" w:rsidRDefault="00482218">
      <w:pPr>
        <w:rPr>
          <w:rFonts w:asciiTheme="minorHAnsi" w:hAnsiTheme="minorHAnsi" w:cstheme="minorHAnsi"/>
          <w:sz w:val="24"/>
          <w:szCs w:val="24"/>
        </w:rPr>
      </w:pPr>
    </w:p>
    <w:p w14:paraId="4A20741C" w14:textId="77777777" w:rsidR="00482218" w:rsidRPr="00213507" w:rsidRDefault="00482218">
      <w:pPr>
        <w:jc w:val="center"/>
        <w:rPr>
          <w:rFonts w:asciiTheme="minorHAnsi" w:hAnsiTheme="minorHAnsi" w:cstheme="minorHAnsi"/>
          <w:sz w:val="24"/>
          <w:szCs w:val="24"/>
        </w:rPr>
      </w:pPr>
      <w:r w:rsidRPr="00213507">
        <w:rPr>
          <w:rFonts w:asciiTheme="minorHAnsi" w:hAnsiTheme="minorHAnsi" w:cstheme="minorHAnsi"/>
          <w:b/>
          <w:sz w:val="24"/>
          <w:szCs w:val="24"/>
          <w:u w:val="single"/>
        </w:rPr>
        <w:t>OŚWIADCZENIE OFERENTA</w:t>
      </w:r>
    </w:p>
    <w:p w14:paraId="5A1344EA" w14:textId="77777777" w:rsidR="00482218" w:rsidRPr="00213507" w:rsidRDefault="00482218">
      <w:pPr>
        <w:rPr>
          <w:rFonts w:asciiTheme="minorHAnsi" w:hAnsiTheme="minorHAnsi" w:cstheme="minorHAnsi"/>
          <w:sz w:val="24"/>
          <w:szCs w:val="24"/>
        </w:rPr>
      </w:pPr>
    </w:p>
    <w:p w14:paraId="3047B0AE" w14:textId="77777777" w:rsidR="00482218" w:rsidRPr="00213507" w:rsidRDefault="004822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951DDB9" w14:textId="2595029F" w:rsidR="00482218" w:rsidRPr="00213507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13507">
        <w:rPr>
          <w:rFonts w:asciiTheme="minorHAnsi" w:hAnsiTheme="minorHAnsi" w:cstheme="minorHAnsi"/>
          <w:sz w:val="24"/>
          <w:szCs w:val="24"/>
        </w:rPr>
        <w:t>Oświadczam, że zapoznałem/zapoznałam się z treścią ogłoszenia o konkursie ofert na udzielanie świadczeń zdrowotnych na rzecz Bielskiego Pogotowi</w:t>
      </w:r>
      <w:r w:rsidR="002140B4" w:rsidRPr="00213507">
        <w:rPr>
          <w:rFonts w:asciiTheme="minorHAnsi" w:hAnsiTheme="minorHAnsi" w:cstheme="minorHAnsi"/>
          <w:sz w:val="24"/>
          <w:szCs w:val="24"/>
        </w:rPr>
        <w:t xml:space="preserve">a Ratunkowego w okresie od </w:t>
      </w:r>
      <w:r w:rsidR="00D409A0" w:rsidRPr="00213507">
        <w:rPr>
          <w:rFonts w:asciiTheme="minorHAnsi" w:hAnsiTheme="minorHAnsi" w:cstheme="minorHAnsi"/>
          <w:sz w:val="24"/>
          <w:szCs w:val="24"/>
        </w:rPr>
        <w:t>01</w:t>
      </w:r>
      <w:r w:rsidR="002E79E8" w:rsidRPr="00213507">
        <w:rPr>
          <w:rFonts w:asciiTheme="minorHAnsi" w:hAnsiTheme="minorHAnsi" w:cstheme="minorHAnsi"/>
          <w:sz w:val="24"/>
          <w:szCs w:val="24"/>
        </w:rPr>
        <w:t>.</w:t>
      </w:r>
      <w:r w:rsidR="00E64FDE" w:rsidRPr="00213507">
        <w:rPr>
          <w:rFonts w:asciiTheme="minorHAnsi" w:hAnsiTheme="minorHAnsi" w:cstheme="minorHAnsi"/>
          <w:sz w:val="24"/>
          <w:szCs w:val="24"/>
        </w:rPr>
        <w:t>0</w:t>
      </w:r>
      <w:r w:rsidR="00C80112" w:rsidRPr="00213507">
        <w:rPr>
          <w:rFonts w:asciiTheme="minorHAnsi" w:hAnsiTheme="minorHAnsi" w:cstheme="minorHAnsi"/>
          <w:sz w:val="24"/>
          <w:szCs w:val="24"/>
        </w:rPr>
        <w:t>1</w:t>
      </w:r>
      <w:r w:rsidR="002E79E8" w:rsidRPr="00213507">
        <w:rPr>
          <w:rFonts w:asciiTheme="minorHAnsi" w:hAnsiTheme="minorHAnsi" w:cstheme="minorHAnsi"/>
          <w:sz w:val="24"/>
          <w:szCs w:val="24"/>
        </w:rPr>
        <w:t>.202</w:t>
      </w:r>
      <w:r w:rsidR="003500A2">
        <w:rPr>
          <w:rFonts w:asciiTheme="minorHAnsi" w:hAnsiTheme="minorHAnsi" w:cstheme="minorHAnsi"/>
          <w:sz w:val="24"/>
          <w:szCs w:val="24"/>
        </w:rPr>
        <w:t>6</w:t>
      </w:r>
      <w:r w:rsidR="002E79E8" w:rsidRPr="00213507">
        <w:rPr>
          <w:rFonts w:asciiTheme="minorHAnsi" w:hAnsiTheme="minorHAnsi" w:cstheme="minorHAnsi"/>
          <w:sz w:val="24"/>
          <w:szCs w:val="24"/>
        </w:rPr>
        <w:t xml:space="preserve"> r. do 31.12.202</w:t>
      </w:r>
      <w:r w:rsidR="00C80112" w:rsidRPr="00213507">
        <w:rPr>
          <w:rFonts w:asciiTheme="minorHAnsi" w:hAnsiTheme="minorHAnsi" w:cstheme="minorHAnsi"/>
          <w:sz w:val="24"/>
          <w:szCs w:val="24"/>
        </w:rPr>
        <w:t>7</w:t>
      </w:r>
      <w:r w:rsidRPr="00213507">
        <w:rPr>
          <w:rFonts w:asciiTheme="minorHAnsi" w:hAnsiTheme="minorHAnsi" w:cstheme="minorHAnsi"/>
          <w:sz w:val="24"/>
          <w:szCs w:val="24"/>
        </w:rPr>
        <w:t xml:space="preserve"> r., Szczegółowymi Warunkami Konkursu, wzorami </w:t>
      </w:r>
      <w:r w:rsidR="00AE73BD" w:rsidRPr="00213507">
        <w:rPr>
          <w:rFonts w:asciiTheme="minorHAnsi" w:hAnsiTheme="minorHAnsi" w:cstheme="minorHAnsi"/>
          <w:sz w:val="24"/>
          <w:szCs w:val="24"/>
        </w:rPr>
        <w:t xml:space="preserve">umów </w:t>
      </w:r>
      <w:r w:rsidRPr="00213507">
        <w:rPr>
          <w:rFonts w:asciiTheme="minorHAnsi" w:hAnsiTheme="minorHAnsi" w:cstheme="minorHAnsi"/>
          <w:sz w:val="24"/>
          <w:szCs w:val="24"/>
        </w:rPr>
        <w:t>przyjmuję je bez zastrzeżeń.</w:t>
      </w:r>
    </w:p>
    <w:p w14:paraId="64B3EC3B" w14:textId="27D20AD6" w:rsidR="00482218" w:rsidRPr="00213507" w:rsidRDefault="00482218" w:rsidP="00D95DB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13507">
        <w:rPr>
          <w:rFonts w:asciiTheme="minorHAnsi" w:hAnsiTheme="minorHAnsi" w:cstheme="minorHAnsi"/>
          <w:sz w:val="24"/>
          <w:szCs w:val="24"/>
        </w:rPr>
        <w:t xml:space="preserve">Oświadczam, że do chwili zawarcia umowy z Bielskim Pogotowiem Ratunkowym zawrę umowę ubezpieczenia od odpowiedzialności cywilnej za szkody wyrządzone w związku                     </w:t>
      </w:r>
      <w:r w:rsidR="00AE73BD" w:rsidRPr="00213507">
        <w:rPr>
          <w:rFonts w:asciiTheme="minorHAnsi" w:hAnsiTheme="minorHAnsi" w:cstheme="minorHAnsi"/>
          <w:sz w:val="24"/>
          <w:szCs w:val="24"/>
        </w:rPr>
        <w:br/>
      </w:r>
      <w:r w:rsidRPr="00213507">
        <w:rPr>
          <w:rFonts w:asciiTheme="minorHAnsi" w:hAnsiTheme="minorHAnsi" w:cstheme="minorHAnsi"/>
          <w:sz w:val="24"/>
          <w:szCs w:val="24"/>
        </w:rPr>
        <w:t xml:space="preserve">z udzielaniem świadczeń zdrowotnych, na które zostanie wybrana moja oferta, zgodnie </w:t>
      </w:r>
      <w:r w:rsidR="00D95DBB" w:rsidRPr="00213507">
        <w:rPr>
          <w:rFonts w:asciiTheme="minorHAnsi" w:hAnsiTheme="minorHAnsi" w:cstheme="minorHAnsi"/>
          <w:sz w:val="24"/>
          <w:szCs w:val="24"/>
        </w:rPr>
        <w:br/>
      </w:r>
      <w:r w:rsidRPr="00213507">
        <w:rPr>
          <w:rFonts w:asciiTheme="minorHAnsi" w:hAnsiTheme="minorHAnsi" w:cstheme="minorHAnsi"/>
          <w:sz w:val="24"/>
          <w:szCs w:val="24"/>
        </w:rPr>
        <w:t>z obowiązującymi przepisami, zapewnię ciągłość polisy w trakcie obowiązywania umowy oraz zobowiązuję się niezwłocznie dostarczać kopię nowej polisy.</w:t>
      </w:r>
    </w:p>
    <w:p w14:paraId="657A6E18" w14:textId="77777777" w:rsidR="00482218" w:rsidRPr="00120AC3" w:rsidRDefault="00482218">
      <w:pPr>
        <w:jc w:val="both"/>
        <w:rPr>
          <w:rFonts w:asciiTheme="minorHAnsi" w:hAnsiTheme="minorHAnsi" w:cstheme="minorHAnsi"/>
        </w:rPr>
      </w:pPr>
    </w:p>
    <w:p w14:paraId="24DE86AE" w14:textId="77777777" w:rsidR="00482218" w:rsidRPr="00120AC3" w:rsidRDefault="00482218">
      <w:pPr>
        <w:ind w:firstLine="360"/>
        <w:jc w:val="both"/>
        <w:rPr>
          <w:rFonts w:asciiTheme="minorHAnsi" w:hAnsiTheme="minorHAnsi" w:cstheme="minorHAnsi"/>
        </w:rPr>
      </w:pPr>
    </w:p>
    <w:p w14:paraId="07E193A3" w14:textId="77777777" w:rsidR="00482218" w:rsidRPr="00120AC3" w:rsidRDefault="00482218">
      <w:pPr>
        <w:rPr>
          <w:rFonts w:asciiTheme="minorHAnsi" w:hAnsiTheme="minorHAnsi" w:cstheme="minorHAnsi"/>
        </w:rPr>
      </w:pPr>
    </w:p>
    <w:p w14:paraId="73E98032" w14:textId="3ED0B7CA" w:rsidR="00482218" w:rsidRPr="00120AC3" w:rsidRDefault="00482218">
      <w:pPr>
        <w:rPr>
          <w:rFonts w:asciiTheme="minorHAnsi" w:hAnsiTheme="minorHAnsi" w:cstheme="minorHAnsi"/>
          <w:sz w:val="16"/>
        </w:rPr>
      </w:pPr>
      <w:r w:rsidRPr="00120AC3">
        <w:rPr>
          <w:rFonts w:asciiTheme="minorHAnsi" w:hAnsiTheme="minorHAnsi" w:cstheme="minorHAnsi"/>
        </w:rPr>
        <w:t xml:space="preserve">………………………….……………………              </w:t>
      </w:r>
      <w:r w:rsidR="00120AC3">
        <w:rPr>
          <w:rFonts w:asciiTheme="minorHAnsi" w:hAnsiTheme="minorHAnsi" w:cstheme="minorHAnsi"/>
        </w:rPr>
        <w:t xml:space="preserve">                                                           </w:t>
      </w:r>
      <w:r w:rsidRPr="00120AC3">
        <w:rPr>
          <w:rFonts w:asciiTheme="minorHAnsi" w:hAnsiTheme="minorHAnsi" w:cstheme="minorHAnsi"/>
        </w:rPr>
        <w:t xml:space="preserve"> </w:t>
      </w:r>
      <w:r w:rsidR="00120AC3">
        <w:rPr>
          <w:rFonts w:asciiTheme="minorHAnsi" w:hAnsiTheme="minorHAnsi" w:cstheme="minorHAnsi"/>
        </w:rPr>
        <w:t>…</w:t>
      </w:r>
      <w:r w:rsidRPr="00120AC3">
        <w:rPr>
          <w:rFonts w:asciiTheme="minorHAnsi" w:hAnsiTheme="minorHAnsi" w:cstheme="minorHAnsi"/>
        </w:rPr>
        <w:t>…………………………………………</w:t>
      </w:r>
    </w:p>
    <w:p w14:paraId="5FE7EFE7" w14:textId="1587B1D5" w:rsidR="00482218" w:rsidRPr="00120AC3" w:rsidRDefault="00482218">
      <w:pPr>
        <w:rPr>
          <w:rFonts w:asciiTheme="minorHAnsi" w:hAnsiTheme="minorHAnsi" w:cstheme="minorHAnsi"/>
        </w:rPr>
      </w:pPr>
      <w:r w:rsidRPr="00120AC3">
        <w:rPr>
          <w:rFonts w:asciiTheme="minorHAnsi" w:hAnsiTheme="minorHAnsi" w:cstheme="minorHAnsi"/>
          <w:sz w:val="16"/>
        </w:rPr>
        <w:t xml:space="preserve">                    ( miejscowość, data )                                                                                          </w:t>
      </w:r>
      <w:r w:rsidR="00120AC3">
        <w:rPr>
          <w:rFonts w:asciiTheme="minorHAnsi" w:hAnsiTheme="minorHAnsi" w:cstheme="minorHAnsi"/>
          <w:sz w:val="16"/>
        </w:rPr>
        <w:t xml:space="preserve">                               </w:t>
      </w:r>
      <w:r w:rsidR="00C80112">
        <w:rPr>
          <w:rFonts w:asciiTheme="minorHAnsi" w:hAnsiTheme="minorHAnsi" w:cstheme="minorHAnsi"/>
          <w:sz w:val="16"/>
        </w:rPr>
        <w:t xml:space="preserve">    </w:t>
      </w:r>
      <w:r w:rsidR="00120AC3">
        <w:rPr>
          <w:rFonts w:asciiTheme="minorHAnsi" w:hAnsiTheme="minorHAnsi" w:cstheme="minorHAnsi"/>
          <w:sz w:val="16"/>
        </w:rPr>
        <w:t xml:space="preserve">       </w:t>
      </w:r>
      <w:r w:rsidRPr="00120AC3">
        <w:rPr>
          <w:rFonts w:asciiTheme="minorHAnsi" w:hAnsiTheme="minorHAnsi" w:cstheme="minorHAnsi"/>
          <w:sz w:val="16"/>
        </w:rPr>
        <w:t xml:space="preserve">        ( podpis oferenta ) </w:t>
      </w:r>
    </w:p>
    <w:sectPr w:rsidR="00482218" w:rsidRPr="00120AC3" w:rsidSect="00D369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71822626">
    <w:abstractNumId w:val="0"/>
  </w:num>
  <w:num w:numId="2" w16cid:durableId="1674920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AF3"/>
    <w:rsid w:val="00120AC3"/>
    <w:rsid w:val="0012279D"/>
    <w:rsid w:val="001763F4"/>
    <w:rsid w:val="002063C5"/>
    <w:rsid w:val="00211D93"/>
    <w:rsid w:val="00213507"/>
    <w:rsid w:val="002140B4"/>
    <w:rsid w:val="00256B0D"/>
    <w:rsid w:val="00266CF0"/>
    <w:rsid w:val="0027370E"/>
    <w:rsid w:val="002B3E73"/>
    <w:rsid w:val="002C0600"/>
    <w:rsid w:val="002E79E8"/>
    <w:rsid w:val="00303B9C"/>
    <w:rsid w:val="00346918"/>
    <w:rsid w:val="003500A2"/>
    <w:rsid w:val="003605C7"/>
    <w:rsid w:val="003628CF"/>
    <w:rsid w:val="00444588"/>
    <w:rsid w:val="00482218"/>
    <w:rsid w:val="004904F0"/>
    <w:rsid w:val="004D0349"/>
    <w:rsid w:val="004F1121"/>
    <w:rsid w:val="004F65E0"/>
    <w:rsid w:val="005332F5"/>
    <w:rsid w:val="005A68FF"/>
    <w:rsid w:val="005B0EED"/>
    <w:rsid w:val="005B1F69"/>
    <w:rsid w:val="005E7AF3"/>
    <w:rsid w:val="00601ACB"/>
    <w:rsid w:val="00603CFB"/>
    <w:rsid w:val="006145A0"/>
    <w:rsid w:val="006366FF"/>
    <w:rsid w:val="00684AB1"/>
    <w:rsid w:val="006C639E"/>
    <w:rsid w:val="0071165B"/>
    <w:rsid w:val="008869BD"/>
    <w:rsid w:val="00891D79"/>
    <w:rsid w:val="008928DB"/>
    <w:rsid w:val="008F2DD8"/>
    <w:rsid w:val="00991367"/>
    <w:rsid w:val="009A0DF9"/>
    <w:rsid w:val="009A713C"/>
    <w:rsid w:val="009B3401"/>
    <w:rsid w:val="00A2304A"/>
    <w:rsid w:val="00A67CC9"/>
    <w:rsid w:val="00AE73BD"/>
    <w:rsid w:val="00B97A40"/>
    <w:rsid w:val="00B97AC3"/>
    <w:rsid w:val="00BD4CEF"/>
    <w:rsid w:val="00C667E3"/>
    <w:rsid w:val="00C80112"/>
    <w:rsid w:val="00CA29D9"/>
    <w:rsid w:val="00CF2734"/>
    <w:rsid w:val="00CF3FEC"/>
    <w:rsid w:val="00D16D6B"/>
    <w:rsid w:val="00D34D43"/>
    <w:rsid w:val="00D36932"/>
    <w:rsid w:val="00D409A0"/>
    <w:rsid w:val="00D61953"/>
    <w:rsid w:val="00D86F04"/>
    <w:rsid w:val="00D93524"/>
    <w:rsid w:val="00D93C8C"/>
    <w:rsid w:val="00D95DBB"/>
    <w:rsid w:val="00DD1553"/>
    <w:rsid w:val="00E64FDE"/>
    <w:rsid w:val="00F11280"/>
    <w:rsid w:val="00F463CD"/>
    <w:rsid w:val="00F6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290DA2"/>
  <w15:docId w15:val="{8C922936-574F-4000-8970-8945517C5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93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36932"/>
  </w:style>
  <w:style w:type="paragraph" w:customStyle="1" w:styleId="Nagwek1">
    <w:name w:val="Nagłówek1"/>
    <w:basedOn w:val="Normalny"/>
    <w:next w:val="Tekstpodstawowy"/>
    <w:rsid w:val="00D369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36932"/>
    <w:pPr>
      <w:spacing w:after="120"/>
    </w:pPr>
  </w:style>
  <w:style w:type="paragraph" w:styleId="Lista">
    <w:name w:val="List"/>
    <w:basedOn w:val="Tekstpodstawowy"/>
    <w:rsid w:val="00D36932"/>
    <w:rPr>
      <w:rFonts w:cs="Mangal"/>
    </w:rPr>
  </w:style>
  <w:style w:type="paragraph" w:customStyle="1" w:styleId="Podpis1">
    <w:name w:val="Podpis1"/>
    <w:basedOn w:val="Normalny"/>
    <w:rsid w:val="00D369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36932"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B5CCB-55E7-42C4-B06F-A5089E29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 do SzWK</vt:lpstr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 do SzWK</dc:title>
  <dc:creator>MarcinkoEla</dc:creator>
  <cp:lastModifiedBy>Anita Sajdak</cp:lastModifiedBy>
  <cp:revision>5</cp:revision>
  <cp:lastPrinted>2022-10-27T08:49:00Z</cp:lastPrinted>
  <dcterms:created xsi:type="dcterms:W3CDTF">2025-10-17T07:13:00Z</dcterms:created>
  <dcterms:modified xsi:type="dcterms:W3CDTF">2025-10-17T07:33:00Z</dcterms:modified>
</cp:coreProperties>
</file>